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sidRPr="00F44C33">
        <w:rPr>
          <w:rFonts w:ascii="ＭＳ 明朝" w:hAnsi="ＭＳ 明朝"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w:t>
                              </w:r>
                              <w:r w:rsidRPr="00F44C33">
                                <w:rPr>
                                  <w:rFonts w:hint="eastAsia"/>
                                  <w:spacing w:val="48"/>
                                  <w:kern w:val="0"/>
                                  <w:sz w:val="22"/>
                                  <w:szCs w:val="22"/>
                                  <w:fitText w:val="1484" w:id="-1154224896"/>
                                </w:rPr>
                                <w:t>防火対象</w:t>
                              </w:r>
                              <w:r w:rsidRPr="00F44C33">
                                <w:rPr>
                                  <w:rFonts w:hint="eastAsia"/>
                                  <w:kern w:val="0"/>
                                  <w:sz w:val="22"/>
                                  <w:szCs w:val="22"/>
                                  <w:fitText w:val="1484" w:id="-1154224896"/>
                                </w:rPr>
                                <w:t>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w:t>
                        </w:r>
                        <w:r w:rsidRPr="00F44C33">
                          <w:rPr>
                            <w:rFonts w:hint="eastAsia"/>
                            <w:spacing w:val="48"/>
                            <w:kern w:val="0"/>
                            <w:sz w:val="22"/>
                            <w:szCs w:val="22"/>
                            <w:fitText w:val="1484" w:id="-1154224896"/>
                          </w:rPr>
                          <w:t>防火対象</w:t>
                        </w:r>
                        <w:r w:rsidRPr="00F44C33">
                          <w:rPr>
                            <w:rFonts w:hint="eastAsia"/>
                            <w:kern w:val="0"/>
                            <w:sz w:val="22"/>
                            <w:szCs w:val="22"/>
                            <w:fitText w:val="1484" w:id="-1154224896"/>
                          </w:rPr>
                          <w:t>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F44C33">
        <w:rPr>
          <w:rFonts w:ascii="ＭＳ 明朝" w:hAnsi="ＭＳ 明朝" w:hint="eastAsia"/>
          <w:sz w:val="21"/>
        </w:rPr>
        <w:t>別記</w:t>
      </w:r>
      <w:r w:rsidR="007B5BBF" w:rsidRPr="00F44C33">
        <w:rPr>
          <w:rFonts w:ascii="ＭＳ 明朝" w:hAnsi="ＭＳ 明朝"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94FA6">
              <w:rPr>
                <w:rFonts w:ascii="ＭＳ ゴシック" w:hAnsi="ＭＳ ゴシック" w:hint="eastAsia"/>
                <w:kern w:val="2"/>
                <w:sz w:val="21"/>
              </w:rPr>
              <w:t>大月市</w:t>
            </w:r>
            <w:r w:rsidR="00CD76AC" w:rsidRPr="00CD76AC">
              <w:rPr>
                <w:rFonts w:ascii="ＭＳ ゴシック" w:hAnsi="ＭＳ ゴシック" w:hint="eastAsia"/>
                <w:sz w:val="21"/>
                <w:szCs w:val="21"/>
              </w:rPr>
              <w:t>消防長</w:t>
            </w:r>
            <w:r w:rsidR="00994FA6">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住</w:t>
            </w:r>
            <w:r w:rsidR="00994FA6">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 xml:space="preserve">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w:t>
            </w:r>
            <w:r w:rsidR="00994FA6">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名</w:t>
            </w:r>
            <w:r w:rsidR="00994FA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w:t>
                                    </w:r>
                                    <w:r w:rsidRPr="00F44C33">
                                      <w:rPr>
                                        <w:rFonts w:hint="eastAsia"/>
                                        <w:spacing w:val="46"/>
                                        <w:kern w:val="0"/>
                                        <w:szCs w:val="21"/>
                                        <w:fitText w:val="1414" w:id="-1154224895"/>
                                      </w:rPr>
                                      <w:t>防火対象</w:t>
                                    </w:r>
                                    <w:r w:rsidRPr="00F44C33">
                                      <w:rPr>
                                        <w:rFonts w:hint="eastAsia"/>
                                        <w:spacing w:val="-2"/>
                                        <w:kern w:val="0"/>
                                        <w:szCs w:val="21"/>
                                        <w:fitText w:val="1414" w:id="-1154224895"/>
                                      </w:rPr>
                                      <w:t>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w:t>
                              </w:r>
                              <w:r w:rsidRPr="00F44C33">
                                <w:rPr>
                                  <w:rFonts w:hint="eastAsia"/>
                                  <w:spacing w:val="46"/>
                                  <w:kern w:val="0"/>
                                  <w:szCs w:val="21"/>
                                  <w:fitText w:val="1414" w:id="-1154224895"/>
                                </w:rPr>
                                <w:t>防火対象</w:t>
                              </w:r>
                              <w:r w:rsidRPr="00F44C33">
                                <w:rPr>
                                  <w:rFonts w:hint="eastAsia"/>
                                  <w:spacing w:val="-2"/>
                                  <w:kern w:val="0"/>
                                  <w:szCs w:val="21"/>
                                  <w:fitText w:val="1414" w:id="-1154224895"/>
                                </w:rPr>
                                <w:t>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rsidP="00994FA6">
            <w:pPr>
              <w:pStyle w:val="a3"/>
              <w:jc w:val="left"/>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rsidP="00994FA6">
            <w:pPr>
              <w:jc w:val="left"/>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rsidP="00994FA6">
            <w:pPr>
              <w:jc w:val="left"/>
              <w:rPr>
                <w:rFonts w:ascii="ＭＳ ゴシック" w:hAnsi="ＭＳ ゴシック"/>
              </w:rPr>
            </w:pPr>
            <w:bookmarkStart w:id="0" w:name="_GoBack"/>
            <w:bookmarkEnd w:id="0"/>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rsidP="00994FA6">
            <w:pPr>
              <w:jc w:val="left"/>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994FA6">
            <w:pPr>
              <w:pStyle w:val="a6"/>
              <w:jc w:val="left"/>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4D" w:rsidRDefault="00B61F4D" w:rsidP="0030363E">
      <w:r>
        <w:separator/>
      </w:r>
    </w:p>
  </w:endnote>
  <w:endnote w:type="continuationSeparator" w:id="0">
    <w:p w:rsidR="00B61F4D" w:rsidRDefault="00B61F4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4D" w:rsidRDefault="00B61F4D" w:rsidP="0030363E">
      <w:r>
        <w:separator/>
      </w:r>
    </w:p>
  </w:footnote>
  <w:footnote w:type="continuationSeparator" w:id="0">
    <w:p w:rsidR="00B61F4D" w:rsidRDefault="00B61F4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93D5A"/>
    <w:rsid w:val="006A669C"/>
    <w:rsid w:val="006E6E14"/>
    <w:rsid w:val="00733273"/>
    <w:rsid w:val="00742ACD"/>
    <w:rsid w:val="00784BC7"/>
    <w:rsid w:val="007A11CB"/>
    <w:rsid w:val="007B5BBF"/>
    <w:rsid w:val="008539F5"/>
    <w:rsid w:val="008847C9"/>
    <w:rsid w:val="008E251B"/>
    <w:rsid w:val="00900FBC"/>
    <w:rsid w:val="00994FA6"/>
    <w:rsid w:val="009A60EC"/>
    <w:rsid w:val="00A90D63"/>
    <w:rsid w:val="00AA3D3E"/>
    <w:rsid w:val="00AE4BEE"/>
    <w:rsid w:val="00B22D0A"/>
    <w:rsid w:val="00B50F7B"/>
    <w:rsid w:val="00B61F4D"/>
    <w:rsid w:val="00B831A6"/>
    <w:rsid w:val="00BA4261"/>
    <w:rsid w:val="00C9394C"/>
    <w:rsid w:val="00CC01A1"/>
    <w:rsid w:val="00CD76AC"/>
    <w:rsid w:val="00D150CC"/>
    <w:rsid w:val="00DA7091"/>
    <w:rsid w:val="00DC48B1"/>
    <w:rsid w:val="00E4141B"/>
    <w:rsid w:val="00E636DC"/>
    <w:rsid w:val="00F44C33"/>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C6DE-07F3-4EDE-9356-4506F0C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矢部 和芳</cp:lastModifiedBy>
  <cp:revision>36</cp:revision>
  <cp:lastPrinted>2022-08-01T10:10:00Z</cp:lastPrinted>
  <dcterms:created xsi:type="dcterms:W3CDTF">2022-06-23T13:06:00Z</dcterms:created>
  <dcterms:modified xsi:type="dcterms:W3CDTF">2023-11-06T06:46:00Z</dcterms:modified>
</cp:coreProperties>
</file>